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348AC" w:rsidRDefault="00910AD7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7 февраля 2023г.</w:t>
      </w:r>
      <w:r w:rsidR="00307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="00AB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B348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5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подготовке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B348A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арте</w:t>
      </w:r>
      <w:r w:rsidR="000929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202</w:t>
      </w:r>
      <w:r w:rsidR="000929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, постановления администрации  МО Сертолово от 23.10.2019 г. №903 «</w:t>
      </w:r>
      <w:r w:rsidR="00A565FA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378D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 г. №902  «</w:t>
      </w:r>
      <w:r w:rsidR="0081378D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81378D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 МО Сертолово» на 2020-2024г.г.,</w:t>
      </w:r>
      <w:r w:rsidR="008B2BBD" w:rsidRPr="008B2B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 №904 «Об утверждении муниципальной программы «Молодое поколение МО Сертолово» на 2020-2024 годы</w:t>
      </w:r>
      <w:r w:rsidR="00813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безопасности граждан при организации и проведении мероприятий, оперативного реагирования на возможные нестандартные ситуации, 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3D41E0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590397" w:rsidRDefault="00590397" w:rsidP="00590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1.</w:t>
      </w:r>
      <w:r w:rsidR="007220EE" w:rsidRPr="0059039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590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B348AC" w:rsidRPr="00590397">
        <w:rPr>
          <w:rFonts w:ascii="Times New Roman" w:eastAsia="Calibri" w:hAnsi="Times New Roman" w:cs="Times New Roman"/>
          <w:sz w:val="28"/>
          <w:szCs w:val="28"/>
          <w:lang w:eastAsia="ru-RU"/>
        </w:rPr>
        <w:t>марте</w:t>
      </w:r>
      <w:r w:rsidR="009B3A9A" w:rsidRPr="00590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9292A" w:rsidRPr="0059039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348AC" w:rsidRPr="00590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590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1F6F61" w:rsidRPr="00590397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 w:rsidRPr="00590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590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590397" w:rsidRPr="00590397" w:rsidRDefault="00590397" w:rsidP="00590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 01.03.2023г. Памятное мероприятие, посвященное подвигу воинов-десантников 69-ой парашютно-десантного полка 76-й гвардейской воздушно-десантной дивизии «Герои Отечества»,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1:00.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 г.Сертолово, ул.Центральная,д.1,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р.1(памятник Дмитрию Кожемякину);</w:t>
      </w:r>
    </w:p>
    <w:p w:rsidR="00590397" w:rsidRDefault="00590397" w:rsidP="00D02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0397" w:rsidRDefault="00590397" w:rsidP="00D02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0397" w:rsidRDefault="00590397" w:rsidP="0059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2. 03.03.2023г. Праздничный концерт «Дыхание весны», посвященный Международному женскому дню 8 марта, начало в 17:00. Место проведения г. Сертолово ул. Молодцова д.1,кор.3(актовый зал);</w:t>
      </w:r>
    </w:p>
    <w:p w:rsidR="00590397" w:rsidRDefault="00590397" w:rsidP="0059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 04.03.2023г. Соревнования по лыжным гонкам «Сертоловская лыжня»,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вященная 78-ой годовщине Победы  в ВОВ, начало в 12:00.  Место проведения: г. Сертолово, зона отдыха «Сертоловский водоем»;</w:t>
      </w:r>
    </w:p>
    <w:p w:rsidR="00590397" w:rsidRDefault="00B34386" w:rsidP="0059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5</w:t>
      </w:r>
      <w:r w:rsidR="00590397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590397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90397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Турнир по настольному теннису, посвященный Дню защитника Отечества и Международному женскому дню 8 марта</w:t>
      </w:r>
      <w:r w:rsidR="00590397">
        <w:rPr>
          <w:rFonts w:ascii="Times New Roman" w:hAnsi="Times New Roman" w:cs="Times New Roman"/>
          <w:sz w:val="28"/>
          <w:szCs w:val="28"/>
        </w:rPr>
        <w:t>,</w:t>
      </w:r>
      <w:r w:rsidR="00590397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в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590397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:00. Место проведения: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590397"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о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ул.Молодцова,д.4,кор.3 (ФОК);</w:t>
      </w:r>
    </w:p>
    <w:p w:rsidR="00590397" w:rsidRPr="00055417" w:rsidRDefault="00590397" w:rsidP="00590397">
      <w:pPr>
        <w:tabs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5.  07.03.2023г. Праздничный концерт «Весеннее признание», посвященный Международному женскому дню 8 марта, начало в 17:00.Место проведения:</w:t>
      </w:r>
      <w:r w:rsidRPr="00445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 Сертолово, ул. Молодцова  д.1,кор.3 (актовый зал).</w:t>
      </w:r>
    </w:p>
    <w:p w:rsidR="009B3A9A" w:rsidRPr="004B39A0" w:rsidRDefault="00590397" w:rsidP="0059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9B3A9A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целях организации и проведения мероприятий, указанных </w:t>
      </w:r>
      <w:r w:rsidR="007C0F55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C0F55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е</w:t>
      </w:r>
      <w:r w:rsidR="009B3A9A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муниципальному автономному учреждению «Сертоловский культурно-спортивный центр «Спектр» выступить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590397" w:rsidP="005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3BFB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63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FE1C97" w:rsidRPr="00FE1C97" w:rsidRDefault="00BF3371" w:rsidP="008843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32C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 Правительства Ленинградской области от 26.07.2007 года №296-р</w:t>
      </w:r>
      <w:r w:rsidR="00B62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 организации и проведения культурно-массовых, театрально-зрелищных мероприятий и фейерверков на территории муниципального района (городског</w:t>
      </w:r>
      <w:r w:rsidR="00B6232C">
        <w:rPr>
          <w:rFonts w:ascii="Times New Roman" w:eastAsia="Calibri" w:hAnsi="Times New Roman" w:cs="Times New Roman"/>
          <w:sz w:val="28"/>
          <w:szCs w:val="28"/>
          <w:lang w:eastAsia="ru-RU"/>
        </w:rPr>
        <w:t>о округа) Ленинградской области»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523D8" w:rsidRDefault="00FE1C97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2523D8" w:rsidRDefault="002523D8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3A9A" w:rsidRPr="009B3A9A" w:rsidRDefault="004B39A0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;</w:t>
      </w:r>
    </w:p>
    <w:p w:rsidR="00884327" w:rsidRDefault="00DE54C0" w:rsidP="006D2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;</w:t>
      </w:r>
    </w:p>
    <w:p w:rsidR="00FE1C97" w:rsidRPr="009B3A9A" w:rsidRDefault="00FE1C97" w:rsidP="008843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9B3A9A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C3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9B3A9A" w:rsidRPr="009B3A9A" w:rsidRDefault="00DE54C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тделу местного самоуправления администрации МО Сертолово направить настоящее постановление в МАУ «Сертоловский КСЦ «Спектр», 88 отдел полиции УМВД по Всеволожскому району Ленинградской области, ГБУЗ ЛО «</w:t>
      </w:r>
      <w:r w:rsidR="003D41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ция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рой медицинской помощи». </w:t>
      </w:r>
    </w:p>
    <w:p w:rsidR="004B39A0" w:rsidRDefault="004B39A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4B39A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4B39A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4D6951" w:rsidRPr="00EB5DB8" w:rsidRDefault="000C64C9" w:rsidP="00EB5D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D6951" w:rsidRPr="00EB5DB8" w:rsidSect="008B2BB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F3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02551">
        <w:rPr>
          <w:rFonts w:ascii="Times New Roman" w:eastAsia="Calibri" w:hAnsi="Times New Roman" w:cs="Times New Roman"/>
          <w:sz w:val="28"/>
          <w:szCs w:val="28"/>
          <w:lang w:eastAsia="ru-RU"/>
        </w:rPr>
        <w:t>Ю.А.Ходько</w:t>
      </w:r>
    </w:p>
    <w:p w:rsidR="000C06AD" w:rsidRDefault="000C06AD" w:rsidP="00307DAE"/>
    <w:sectPr w:rsidR="000C06AD" w:rsidSect="00894E9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42F" w:rsidRDefault="00CF542F" w:rsidP="004D6951">
      <w:pPr>
        <w:spacing w:after="0" w:line="240" w:lineRule="auto"/>
      </w:pPr>
      <w:r>
        <w:separator/>
      </w:r>
    </w:p>
  </w:endnote>
  <w:endnote w:type="continuationSeparator" w:id="1">
    <w:p w:rsidR="00CF542F" w:rsidRDefault="00CF542F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42F" w:rsidRDefault="00CF542F" w:rsidP="004D6951">
      <w:pPr>
        <w:spacing w:after="0" w:line="240" w:lineRule="auto"/>
      </w:pPr>
      <w:r>
        <w:separator/>
      </w:r>
    </w:p>
  </w:footnote>
  <w:footnote w:type="continuationSeparator" w:id="1">
    <w:p w:rsidR="00CF542F" w:rsidRDefault="00CF542F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17210"/>
    <w:rsid w:val="000208F7"/>
    <w:rsid w:val="000537E0"/>
    <w:rsid w:val="00055417"/>
    <w:rsid w:val="000879E9"/>
    <w:rsid w:val="0009292A"/>
    <w:rsid w:val="000A58DD"/>
    <w:rsid w:val="000B2B2A"/>
    <w:rsid w:val="000C06AD"/>
    <w:rsid w:val="000C64C9"/>
    <w:rsid w:val="000D0661"/>
    <w:rsid w:val="000E2734"/>
    <w:rsid w:val="001016DA"/>
    <w:rsid w:val="00116FC5"/>
    <w:rsid w:val="00140DE2"/>
    <w:rsid w:val="00157C1A"/>
    <w:rsid w:val="001673FA"/>
    <w:rsid w:val="001C3FFB"/>
    <w:rsid w:val="001D4BDE"/>
    <w:rsid w:val="001E142B"/>
    <w:rsid w:val="001F6F61"/>
    <w:rsid w:val="00210F4B"/>
    <w:rsid w:val="00213CFB"/>
    <w:rsid w:val="002259E4"/>
    <w:rsid w:val="002523D8"/>
    <w:rsid w:val="002839F6"/>
    <w:rsid w:val="00287507"/>
    <w:rsid w:val="00292CD4"/>
    <w:rsid w:val="002B0C89"/>
    <w:rsid w:val="002B260D"/>
    <w:rsid w:val="002B37AB"/>
    <w:rsid w:val="002C7D91"/>
    <w:rsid w:val="00307DAE"/>
    <w:rsid w:val="00363BFB"/>
    <w:rsid w:val="003721E6"/>
    <w:rsid w:val="00382E91"/>
    <w:rsid w:val="003876F8"/>
    <w:rsid w:val="003A0C56"/>
    <w:rsid w:val="003D148B"/>
    <w:rsid w:val="003D41E0"/>
    <w:rsid w:val="003F4EDE"/>
    <w:rsid w:val="004146B4"/>
    <w:rsid w:val="0044597D"/>
    <w:rsid w:val="004510A3"/>
    <w:rsid w:val="004614C5"/>
    <w:rsid w:val="00464099"/>
    <w:rsid w:val="004B39A0"/>
    <w:rsid w:val="004B5C30"/>
    <w:rsid w:val="004D1A4A"/>
    <w:rsid w:val="004D438C"/>
    <w:rsid w:val="004D6605"/>
    <w:rsid w:val="004D6951"/>
    <w:rsid w:val="004E7F88"/>
    <w:rsid w:val="004F11E6"/>
    <w:rsid w:val="005111A2"/>
    <w:rsid w:val="00556580"/>
    <w:rsid w:val="00590397"/>
    <w:rsid w:val="005A354D"/>
    <w:rsid w:val="005A6376"/>
    <w:rsid w:val="005A79A2"/>
    <w:rsid w:val="005C030F"/>
    <w:rsid w:val="005E5D9B"/>
    <w:rsid w:val="00613616"/>
    <w:rsid w:val="0063060A"/>
    <w:rsid w:val="006546B1"/>
    <w:rsid w:val="00675AAA"/>
    <w:rsid w:val="006776A7"/>
    <w:rsid w:val="006D2E96"/>
    <w:rsid w:val="006E494C"/>
    <w:rsid w:val="0070550B"/>
    <w:rsid w:val="00705D19"/>
    <w:rsid w:val="007220EE"/>
    <w:rsid w:val="0072620D"/>
    <w:rsid w:val="00734A7D"/>
    <w:rsid w:val="0074708E"/>
    <w:rsid w:val="00751E11"/>
    <w:rsid w:val="00784773"/>
    <w:rsid w:val="007C0F55"/>
    <w:rsid w:val="007F7902"/>
    <w:rsid w:val="0081378D"/>
    <w:rsid w:val="00814C17"/>
    <w:rsid w:val="008258ED"/>
    <w:rsid w:val="00836138"/>
    <w:rsid w:val="00871793"/>
    <w:rsid w:val="00884327"/>
    <w:rsid w:val="00891C96"/>
    <w:rsid w:val="00894E91"/>
    <w:rsid w:val="008B0F0D"/>
    <w:rsid w:val="008B2BBD"/>
    <w:rsid w:val="008C6191"/>
    <w:rsid w:val="008E68E7"/>
    <w:rsid w:val="00906B9E"/>
    <w:rsid w:val="00910AD7"/>
    <w:rsid w:val="00920699"/>
    <w:rsid w:val="00922CA4"/>
    <w:rsid w:val="0094495F"/>
    <w:rsid w:val="009515FD"/>
    <w:rsid w:val="00954820"/>
    <w:rsid w:val="00965CAE"/>
    <w:rsid w:val="009A61AA"/>
    <w:rsid w:val="009B0DA1"/>
    <w:rsid w:val="009B3A9A"/>
    <w:rsid w:val="009C1CEE"/>
    <w:rsid w:val="009C3B5C"/>
    <w:rsid w:val="00A565FA"/>
    <w:rsid w:val="00A705E7"/>
    <w:rsid w:val="00A73E6C"/>
    <w:rsid w:val="00AA345E"/>
    <w:rsid w:val="00AB3F5F"/>
    <w:rsid w:val="00AB5333"/>
    <w:rsid w:val="00AC3C2D"/>
    <w:rsid w:val="00AC3F09"/>
    <w:rsid w:val="00AE5E79"/>
    <w:rsid w:val="00B34386"/>
    <w:rsid w:val="00B348AC"/>
    <w:rsid w:val="00B6232C"/>
    <w:rsid w:val="00B6574E"/>
    <w:rsid w:val="00B769D5"/>
    <w:rsid w:val="00BC3C7D"/>
    <w:rsid w:val="00BF0EE7"/>
    <w:rsid w:val="00BF3371"/>
    <w:rsid w:val="00C149F9"/>
    <w:rsid w:val="00C648C5"/>
    <w:rsid w:val="00C932E1"/>
    <w:rsid w:val="00CC36C1"/>
    <w:rsid w:val="00CD067F"/>
    <w:rsid w:val="00CE017A"/>
    <w:rsid w:val="00CE7762"/>
    <w:rsid w:val="00CF542F"/>
    <w:rsid w:val="00D02551"/>
    <w:rsid w:val="00D104F2"/>
    <w:rsid w:val="00D265AC"/>
    <w:rsid w:val="00D3501E"/>
    <w:rsid w:val="00D44C74"/>
    <w:rsid w:val="00D4763B"/>
    <w:rsid w:val="00D5361D"/>
    <w:rsid w:val="00D67166"/>
    <w:rsid w:val="00D92882"/>
    <w:rsid w:val="00DB7A2A"/>
    <w:rsid w:val="00DC185D"/>
    <w:rsid w:val="00DE52C7"/>
    <w:rsid w:val="00DE54C0"/>
    <w:rsid w:val="00DE573C"/>
    <w:rsid w:val="00EB5DB8"/>
    <w:rsid w:val="00EF392F"/>
    <w:rsid w:val="00EF5D95"/>
    <w:rsid w:val="00FA16E9"/>
    <w:rsid w:val="00FC7CEC"/>
    <w:rsid w:val="00FE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BC1A-6244-438B-8F58-5253654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5</cp:revision>
  <cp:lastPrinted>2023-02-17T11:18:00Z</cp:lastPrinted>
  <dcterms:created xsi:type="dcterms:W3CDTF">2023-02-16T09:56:00Z</dcterms:created>
  <dcterms:modified xsi:type="dcterms:W3CDTF">2023-02-21T11:33:00Z</dcterms:modified>
</cp:coreProperties>
</file>